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EA" w:rsidRPr="006C3CB8" w:rsidRDefault="00883C86" w:rsidP="00883C86">
      <w:pPr>
        <w:ind w:hanging="426"/>
        <w:jc w:val="center"/>
      </w:pPr>
      <w:r>
        <w:rPr>
          <w:noProof/>
        </w:rPr>
        <w:drawing>
          <wp:inline distT="0" distB="0" distL="0" distR="0">
            <wp:extent cx="7155180" cy="10380345"/>
            <wp:effectExtent l="0" t="0" r="7620" b="1905"/>
            <wp:docPr id="168646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6493" name=""/>
                    <pic:cNvPicPr/>
                  </pic:nvPicPr>
                  <pic:blipFill rotWithShape="1">
                    <a:blip r:embed="rId8"/>
                    <a:srcRect l="7883" r="4234"/>
                    <a:stretch/>
                  </pic:blipFill>
                  <pic:spPr bwMode="auto">
                    <a:xfrm>
                      <a:off x="0" y="0"/>
                      <a:ext cx="7166302" cy="103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FEA" w:rsidRDefault="00FE1FEA" w:rsidP="008138FB">
      <w:pPr>
        <w:spacing w:line="259" w:lineRule="auto"/>
        <w:jc w:val="center"/>
        <w:rPr>
          <w:b/>
          <w:bCs/>
        </w:rPr>
      </w:pPr>
    </w:p>
    <w:p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t>ПОЯСНИТЕЛЬНАЯ ЗАПИСКА.</w:t>
      </w:r>
    </w:p>
    <w:p w:rsidR="008138FB" w:rsidRDefault="008138FB" w:rsidP="00430100">
      <w:pPr>
        <w:spacing w:before="280" w:line="360" w:lineRule="auto"/>
        <w:jc w:val="both"/>
      </w:pPr>
      <w:r w:rsidRPr="003F4C45">
        <w:t xml:space="preserve">Рабочая программа курса по </w:t>
      </w:r>
      <w:r w:rsidR="004557FA">
        <w:t>алгебре</w:t>
      </w:r>
      <w:r w:rsidRPr="003F4C45">
        <w:t xml:space="preserve"> составлена на основе следующих нормативных документов:</w:t>
      </w:r>
    </w:p>
    <w:p w:rsidR="00564EE1" w:rsidRPr="00AD541B" w:rsidRDefault="00564EE1" w:rsidP="00430100">
      <w:pPr>
        <w:pStyle w:val="af"/>
        <w:numPr>
          <w:ilvl w:val="0"/>
          <w:numId w:val="3"/>
        </w:numPr>
        <w:tabs>
          <w:tab w:val="left" w:pos="426"/>
        </w:tabs>
        <w:spacing w:after="0" w:line="36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:rsidR="008138FB" w:rsidRDefault="008138FB" w:rsidP="00430100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:rsidR="008138FB" w:rsidRPr="0097027C" w:rsidRDefault="00C9692A" w:rsidP="00430100">
      <w:pPr>
        <w:pStyle w:val="af"/>
        <w:numPr>
          <w:ilvl w:val="0"/>
          <w:numId w:val="3"/>
        </w:numPr>
        <w:spacing w:line="360" w:lineRule="auto"/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  <w:bookmarkEnd w:id="1"/>
    </w:p>
    <w:p w:rsidR="008138FB" w:rsidRPr="00FE62A0" w:rsidRDefault="008138FB" w:rsidP="00430100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</w:t>
      </w:r>
      <w:r w:rsidR="0097027C">
        <w:t>, «Вероятность и статистка»</w:t>
      </w:r>
      <w:r w:rsidRPr="00FE62A0">
        <w:t xml:space="preserve"> в образовательных организациях Ярославской области в 202</w:t>
      </w:r>
      <w:r w:rsidR="0097027C">
        <w:t>3</w:t>
      </w:r>
      <w:r w:rsidRPr="00FE62A0">
        <w:t>/202</w:t>
      </w:r>
      <w:r w:rsidR="0097027C">
        <w:t>4</w:t>
      </w:r>
      <w:r w:rsidRPr="00FE62A0">
        <w:t xml:space="preserve"> уч. г.</w:t>
      </w:r>
      <w:r w:rsidR="00D47B82">
        <w:t>»</w:t>
      </w:r>
    </w:p>
    <w:p w:rsidR="008138FB" w:rsidRPr="005F7565" w:rsidRDefault="008138FB" w:rsidP="00430100">
      <w:pPr>
        <w:autoSpaceDE w:val="0"/>
        <w:autoSpaceDN w:val="0"/>
        <w:adjustRightInd w:val="0"/>
        <w:spacing w:line="360" w:lineRule="auto"/>
        <w:jc w:val="both"/>
      </w:pPr>
    </w:p>
    <w:p w:rsidR="005F7565" w:rsidRPr="005F7565" w:rsidRDefault="005F7565" w:rsidP="00430100">
      <w:pPr>
        <w:shd w:val="clear" w:color="auto" w:fill="FFFFFF"/>
        <w:spacing w:line="360" w:lineRule="auto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2F34AF">
        <w:rPr>
          <w:rFonts w:eastAsia="Calibri"/>
          <w:color w:val="000000"/>
          <w:spacing w:val="2"/>
        </w:rPr>
        <w:t>02</w:t>
      </w:r>
      <w:r>
        <w:rPr>
          <w:rFonts w:eastAsia="Calibri"/>
          <w:color w:val="000000"/>
          <w:spacing w:val="2"/>
        </w:rPr>
        <w:t xml:space="preserve"> ч (</w:t>
      </w:r>
      <w:r w:rsidR="00A051F1">
        <w:rPr>
          <w:rFonts w:eastAsia="Calibri"/>
          <w:color w:val="000000"/>
          <w:spacing w:val="2"/>
        </w:rPr>
        <w:t>3</w:t>
      </w:r>
      <w:r>
        <w:rPr>
          <w:rFonts w:eastAsia="Calibri"/>
          <w:color w:val="000000"/>
          <w:spacing w:val="2"/>
        </w:rPr>
        <w:t xml:space="preserve">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r w:rsidR="00D662A8">
        <w:rPr>
          <w:rFonts w:eastAsia="Calibri"/>
          <w:color w:val="000000"/>
          <w:spacing w:val="2"/>
        </w:rPr>
        <w:t>Мерзляк А. Г., Полонский В. Б., Якир М. С.</w:t>
      </w:r>
      <w:r w:rsidRPr="005F7565">
        <w:rPr>
          <w:rFonts w:eastAsia="Calibri"/>
          <w:color w:val="000000"/>
          <w:spacing w:val="2"/>
        </w:rPr>
        <w:t xml:space="preserve"> «Алгебра» 9 класс под редакцией </w:t>
      </w:r>
      <w:r w:rsidR="00D662A8">
        <w:rPr>
          <w:rFonts w:eastAsia="Calibri"/>
          <w:color w:val="000000"/>
          <w:spacing w:val="2"/>
        </w:rPr>
        <w:t>Подольского В. Е.</w:t>
      </w:r>
      <w:r w:rsidRPr="005F7565">
        <w:rPr>
          <w:rFonts w:eastAsia="Calibri"/>
          <w:color w:val="000000"/>
          <w:spacing w:val="2"/>
        </w:rPr>
        <w:t xml:space="preserve"> Москва. «Просвещение». 20</w:t>
      </w:r>
      <w:r w:rsidR="00D662A8">
        <w:rPr>
          <w:rFonts w:eastAsia="Calibri"/>
          <w:color w:val="000000"/>
          <w:spacing w:val="2"/>
        </w:rPr>
        <w:t xml:space="preserve">22 </w:t>
      </w:r>
      <w:r w:rsidRPr="005F7565">
        <w:rPr>
          <w:rFonts w:eastAsia="Calibri"/>
          <w:color w:val="000000"/>
          <w:spacing w:val="2"/>
        </w:rPr>
        <w:t>г. 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Математика</w:t>
      </w:r>
      <w:r w:rsidR="00D11888">
        <w:rPr>
          <w:rFonts w:eastAsia="Calibri"/>
          <w:color w:val="000000"/>
          <w:spacing w:val="2"/>
        </w:rPr>
        <w:t xml:space="preserve">: программы: 5-11 классы А. Г. Мерзляк и др. – М.: </w:t>
      </w:r>
      <w:proofErr w:type="spellStart"/>
      <w:r w:rsidR="00D11888">
        <w:rPr>
          <w:rFonts w:eastAsia="Calibri"/>
          <w:color w:val="000000"/>
          <w:spacing w:val="2"/>
        </w:rPr>
        <w:t>Вентана_Граф</w:t>
      </w:r>
      <w:proofErr w:type="spellEnd"/>
      <w:r w:rsidR="00D11888">
        <w:rPr>
          <w:rFonts w:eastAsia="Calibri"/>
          <w:color w:val="000000"/>
          <w:spacing w:val="2"/>
        </w:rPr>
        <w:t xml:space="preserve"> 2018г. </w:t>
      </w:r>
    </w:p>
    <w:p w:rsidR="005F7565" w:rsidRDefault="005F7565" w:rsidP="00430100">
      <w:pPr>
        <w:spacing w:line="360" w:lineRule="auto"/>
        <w:rPr>
          <w:rFonts w:eastAsia="Calibri"/>
          <w:color w:val="000000"/>
          <w:spacing w:val="2"/>
        </w:rPr>
      </w:pPr>
    </w:p>
    <w:p w:rsidR="005F7565" w:rsidRPr="008903AE" w:rsidRDefault="005F7565" w:rsidP="00430100">
      <w:pPr>
        <w:spacing w:line="360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:rsidR="005F7565" w:rsidRDefault="005F7565" w:rsidP="00430100">
      <w:pPr>
        <w:spacing w:line="360" w:lineRule="auto"/>
        <w:rPr>
          <w:rFonts w:eastAsia="Calibri"/>
          <w:color w:val="000000"/>
          <w:spacing w:val="2"/>
        </w:rPr>
      </w:pPr>
    </w:p>
    <w:p w:rsidR="005F7565" w:rsidRDefault="005F7565" w:rsidP="00430100">
      <w:pPr>
        <w:shd w:val="clear" w:color="auto" w:fill="FFFFFF"/>
        <w:spacing w:before="2" w:line="360" w:lineRule="auto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F7565" w:rsidRDefault="005F7565" w:rsidP="0043010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F7565" w:rsidRDefault="005F7565" w:rsidP="00430100">
      <w:pPr>
        <w:autoSpaceDE w:val="0"/>
        <w:autoSpaceDN w:val="0"/>
        <w:adjustRightInd w:val="0"/>
        <w:spacing w:line="360" w:lineRule="auto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>«Алгебра»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 xml:space="preserve">МОУ </w:t>
      </w:r>
      <w:proofErr w:type="spellStart"/>
      <w:r w:rsidRPr="003F4C45">
        <w:t>Ишненск</w:t>
      </w:r>
      <w:r>
        <w:t>ой</w:t>
      </w:r>
      <w:proofErr w:type="spellEnd"/>
      <w:r w:rsidRPr="003F4C45">
        <w:t xml:space="preserve"> СОШ</w:t>
      </w:r>
      <w:r>
        <w:t>.</w:t>
      </w:r>
    </w:p>
    <w:p w:rsidR="005F7565" w:rsidRDefault="005F7565" w:rsidP="00430100">
      <w:pPr>
        <w:autoSpaceDE w:val="0"/>
        <w:autoSpaceDN w:val="0"/>
        <w:adjustRightInd w:val="0"/>
        <w:spacing w:line="360" w:lineRule="auto"/>
        <w:jc w:val="both"/>
      </w:pPr>
      <w:r w:rsidRPr="009045C2">
        <w:rPr>
          <w:b/>
          <w:bCs/>
        </w:rPr>
        <w:t>Задачами</w:t>
      </w:r>
      <w:r>
        <w:t>курса</w:t>
      </w:r>
      <w:r w:rsidRPr="00DE30AE">
        <w:t xml:space="preserve"> являются: </w:t>
      </w:r>
      <w:r>
        <w:t>(ФГОС ООО):</w:t>
      </w:r>
    </w:p>
    <w:p w:rsidR="005F7565" w:rsidRDefault="005F7565" w:rsidP="00430100">
      <w:pPr>
        <w:spacing w:line="360" w:lineRule="auto"/>
        <w:jc w:val="both"/>
      </w:pP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F7565" w:rsidRDefault="005F7565" w:rsidP="00430100">
      <w:pPr>
        <w:numPr>
          <w:ilvl w:val="0"/>
          <w:numId w:val="8"/>
        </w:numPr>
        <w:spacing w:line="360" w:lineRule="auto"/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:rsidR="005F7565" w:rsidRDefault="005F7565" w:rsidP="00430100">
      <w:pPr>
        <w:spacing w:line="360" w:lineRule="auto"/>
        <w:jc w:val="both"/>
      </w:pPr>
    </w:p>
    <w:p w:rsidR="005F7565" w:rsidRPr="005F7565" w:rsidRDefault="005F7565" w:rsidP="00430100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математики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и предусматривает проведение промежуточной аттестации в соответствии с учебным планом.</w:t>
      </w:r>
    </w:p>
    <w:p w:rsidR="005F7565" w:rsidRDefault="005F7565" w:rsidP="00430100">
      <w:pPr>
        <w:spacing w:line="360" w:lineRule="auto"/>
        <w:ind w:firstLine="708"/>
        <w:jc w:val="both"/>
      </w:pPr>
      <w:r>
        <w:t>Промежуточная аттестация проводится в форме тестов, самостоятельных, проверочных</w:t>
      </w:r>
      <w:r w:rsidR="008F1749">
        <w:t>, контрольных работ</w:t>
      </w:r>
      <w:r>
        <w:t xml:space="preserve"> и математических диктантов.</w:t>
      </w:r>
    </w:p>
    <w:p w:rsidR="008138FB" w:rsidRDefault="008138FB" w:rsidP="00430100">
      <w:pPr>
        <w:spacing w:line="360" w:lineRule="auto"/>
        <w:jc w:val="center"/>
        <w:outlineLvl w:val="0"/>
        <w:rPr>
          <w:b/>
          <w:u w:color="003300"/>
        </w:rPr>
      </w:pPr>
    </w:p>
    <w:p w:rsidR="005D7BB9" w:rsidRPr="008F1749" w:rsidRDefault="005D7BB9" w:rsidP="00430100">
      <w:pPr>
        <w:spacing w:line="360" w:lineRule="auto"/>
        <w:jc w:val="center"/>
        <w:rPr>
          <w:b/>
          <w:bCs/>
          <w:iCs/>
          <w:color w:val="000000"/>
        </w:rPr>
      </w:pPr>
      <w:r w:rsidRPr="008F1749">
        <w:rPr>
          <w:b/>
          <w:bCs/>
          <w:iCs/>
          <w:color w:val="000000"/>
        </w:rPr>
        <w:t>ПЛАНИРУЕМЫЕ РЕЗУЛЬТАТЫ ИЗУЧЕНИЯ КУРСА АЛГЕБРЫ В 9 КЛАССЕ</w:t>
      </w:r>
    </w:p>
    <w:p w:rsidR="005D7BB9" w:rsidRPr="008F1749" w:rsidRDefault="005D7BB9" w:rsidP="00430100">
      <w:pPr>
        <w:spacing w:line="360" w:lineRule="auto"/>
        <w:jc w:val="center"/>
        <w:rPr>
          <w:iCs/>
          <w:color w:val="000000"/>
        </w:rPr>
      </w:pPr>
    </w:p>
    <w:p w:rsidR="005D7BB9" w:rsidRDefault="005D7BB9" w:rsidP="004301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D11888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5D7BB9">
        <w:rPr>
          <w:b/>
          <w:i/>
          <w:color w:val="000000"/>
        </w:rPr>
        <w:t>:</w:t>
      </w:r>
    </w:p>
    <w:p w:rsidR="005D7BB9" w:rsidRDefault="005D7BB9" w:rsidP="00430100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енств;</w:t>
      </w:r>
    </w:p>
    <w:p w:rsidR="005D7BB9" w:rsidRDefault="005D7BB9" w:rsidP="00430100">
      <w:pPr>
        <w:pStyle w:val="af"/>
        <w:numPr>
          <w:ilvl w:val="0"/>
          <w:numId w:val="20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:rsidR="005D7BB9" w:rsidRDefault="005D7BB9" w:rsidP="00430100">
      <w:pPr>
        <w:pStyle w:val="af"/>
        <w:numPr>
          <w:ilvl w:val="0"/>
          <w:numId w:val="20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5D7BB9" w:rsidRDefault="005D7BB9" w:rsidP="00430100">
      <w:pPr>
        <w:spacing w:line="360" w:lineRule="auto"/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:rsidR="005D7BB9" w:rsidRDefault="005D7BB9" w:rsidP="00430100">
      <w:pPr>
        <w:pStyle w:val="af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ств для решения раз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:rsidR="005D7BB9" w:rsidRDefault="005D7BB9" w:rsidP="00430100">
      <w:pPr>
        <w:pStyle w:val="af"/>
        <w:numPr>
          <w:ilvl w:val="0"/>
          <w:numId w:val="21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C87D74" w:rsidRDefault="005D7BB9" w:rsidP="004301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5D7BB9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Обучающийся научится:</w:t>
      </w:r>
    </w:p>
    <w:p w:rsidR="005D7BB9" w:rsidRDefault="005D7BB9" w:rsidP="00430100">
      <w:pPr>
        <w:pStyle w:val="af"/>
        <w:numPr>
          <w:ilvl w:val="0"/>
          <w:numId w:val="22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5D7BB9" w:rsidRDefault="005D7BB9" w:rsidP="00430100">
      <w:pPr>
        <w:pStyle w:val="af"/>
        <w:numPr>
          <w:ilvl w:val="0"/>
          <w:numId w:val="22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:rsidR="005D7BB9" w:rsidRDefault="005D7BB9" w:rsidP="00430100">
      <w:pPr>
        <w:pStyle w:val="af"/>
        <w:numPr>
          <w:ilvl w:val="0"/>
          <w:numId w:val="22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</w:t>
      </w:r>
      <w:r w:rsidR="00F75D2E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5D7BB9" w:rsidRDefault="005D7BB9" w:rsidP="00430100">
      <w:pPr>
        <w:spacing w:line="360" w:lineRule="auto"/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:rsidR="005D7BB9" w:rsidRPr="005B59C0" w:rsidRDefault="005D7BB9" w:rsidP="00430100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:rsidR="005B59C0" w:rsidRPr="005B59C0" w:rsidRDefault="005B59C0" w:rsidP="00430100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5D7BB9" w:rsidP="00430100">
      <w:pPr>
        <w:spacing w:line="360" w:lineRule="auto"/>
        <w:jc w:val="center"/>
        <w:rPr>
          <w:b/>
          <w:color w:val="000000"/>
        </w:rPr>
      </w:pPr>
      <w:bookmarkStart w:id="2" w:name="_Hlk112697430"/>
      <w:r>
        <w:rPr>
          <w:b/>
          <w:color w:val="000000"/>
        </w:rPr>
        <w:t>ЧИСЛОВЫЕ ПОСЛЕДОВАТЕЛЬНОСТИ</w:t>
      </w:r>
    </w:p>
    <w:bookmarkEnd w:id="2"/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5D7BB9" w:rsidRDefault="005D7BB9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:</w:t>
      </w:r>
    </w:p>
    <w:p w:rsidR="005D7BB9" w:rsidRDefault="005D7BB9" w:rsidP="00430100">
      <w:pPr>
        <w:pStyle w:val="af"/>
        <w:numPr>
          <w:ilvl w:val="0"/>
          <w:numId w:val="23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:rsidR="005D7BB9" w:rsidRDefault="005D7BB9" w:rsidP="00430100">
      <w:pPr>
        <w:pStyle w:val="af"/>
        <w:numPr>
          <w:ilvl w:val="0"/>
          <w:numId w:val="23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5D7BB9" w:rsidRDefault="005D7BB9" w:rsidP="00430100">
      <w:pPr>
        <w:spacing w:line="360" w:lineRule="auto"/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:rsidR="005D7BB9" w:rsidRDefault="005D7BB9" w:rsidP="00430100">
      <w:pPr>
        <w:pStyle w:val="af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</w:t>
      </w:r>
    </w:p>
    <w:p w:rsidR="005D7BB9" w:rsidRPr="00C3678F" w:rsidRDefault="005D7BB9" w:rsidP="00430100">
      <w:pPr>
        <w:pStyle w:val="af"/>
        <w:numPr>
          <w:ilvl w:val="0"/>
          <w:numId w:val="24"/>
        </w:numPr>
        <w:spacing w:after="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C87D74" w:rsidRDefault="00C87D74" w:rsidP="004301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:rsidR="00C3678F" w:rsidRDefault="00C3678F" w:rsidP="00430100">
      <w:pPr>
        <w:spacing w:line="360" w:lineRule="auto"/>
        <w:jc w:val="center"/>
        <w:rPr>
          <w:b/>
          <w:color w:val="000000"/>
        </w:rPr>
      </w:pPr>
    </w:p>
    <w:p w:rsidR="00C87D74" w:rsidRDefault="005D7BB9" w:rsidP="00430100">
      <w:pP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C87D74">
        <w:rPr>
          <w:b/>
          <w:i/>
          <w:color w:val="000000"/>
        </w:rPr>
        <w:t>:</w:t>
      </w:r>
    </w:p>
    <w:p w:rsidR="00C87D74" w:rsidRPr="00BF58EF" w:rsidRDefault="00BF58EF" w:rsidP="00430100">
      <w:pPr>
        <w:pStyle w:val="af"/>
        <w:numPr>
          <w:ilvl w:val="0"/>
          <w:numId w:val="39"/>
        </w:numPr>
        <w:spacing w:line="360" w:lineRule="auto"/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;</w:t>
      </w:r>
    </w:p>
    <w:p w:rsidR="00BF58EF" w:rsidRDefault="005D7BB9" w:rsidP="00430100">
      <w:pPr>
        <w:spacing w:line="360" w:lineRule="auto"/>
        <w:rPr>
          <w:b/>
          <w:i/>
          <w:iCs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</w:t>
      </w:r>
      <w:r w:rsidR="00BF58EF">
        <w:rPr>
          <w:b/>
          <w:i/>
          <w:iCs/>
          <w:color w:val="000000"/>
        </w:rPr>
        <w:t>:</w:t>
      </w:r>
    </w:p>
    <w:p w:rsidR="00BF58EF" w:rsidRPr="000973CB" w:rsidRDefault="00BF58EF" w:rsidP="00430100">
      <w:pPr>
        <w:pStyle w:val="af"/>
        <w:numPr>
          <w:ilvl w:val="0"/>
          <w:numId w:val="40"/>
        </w:numPr>
        <w:spacing w:line="360" w:lineRule="auto"/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</w:t>
      </w:r>
      <w:r w:rsidR="000973CB">
        <w:rPr>
          <w:i/>
          <w:iCs/>
          <w:color w:val="000000"/>
          <w:sz w:val="24"/>
          <w:szCs w:val="24"/>
        </w:rPr>
        <w:t>, содержащихся в информационных источниках, можно судить о погрешности приближения;</w:t>
      </w:r>
    </w:p>
    <w:p w:rsidR="000973CB" w:rsidRPr="000973CB" w:rsidRDefault="000973CB" w:rsidP="00430100">
      <w:pPr>
        <w:pStyle w:val="af"/>
        <w:numPr>
          <w:ilvl w:val="0"/>
          <w:numId w:val="40"/>
        </w:numPr>
        <w:spacing w:line="360" w:lineRule="auto"/>
        <w:rPr>
          <w:i/>
          <w:iCs/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понять, </w:t>
      </w:r>
      <w:r>
        <w:rPr>
          <w:i/>
          <w:iCs/>
          <w:color w:val="000000"/>
          <w:sz w:val="24"/>
          <w:szCs w:val="24"/>
        </w:rPr>
        <w:t>что погрешность результата вычислений должна быть соизмерима с погрешностью исходных данных;</w:t>
      </w:r>
    </w:p>
    <w:p w:rsidR="00341652" w:rsidRPr="005D7BB9" w:rsidRDefault="008738BE" w:rsidP="00430100">
      <w:pPr>
        <w:tabs>
          <w:tab w:val="left" w:pos="1460"/>
        </w:tabs>
        <w:spacing w:line="360" w:lineRule="auto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СОДЕРЖАНИЕ УЧ</w:t>
      </w:r>
      <w:r w:rsidR="005D7BB9">
        <w:rPr>
          <w:b/>
          <w:color w:val="000000" w:themeColor="text1"/>
          <w:u w:color="003300"/>
        </w:rPr>
        <w:t>ЕБНОГО МАТЕРИАЛА КУРСА АЛГЕБРЫ 9</w:t>
      </w:r>
      <w:r w:rsidRPr="005D7BB9">
        <w:rPr>
          <w:b/>
          <w:color w:val="000000" w:themeColor="text1"/>
          <w:u w:color="003300"/>
        </w:rPr>
        <w:t xml:space="preserve"> КЛАССА</w:t>
      </w:r>
    </w:p>
    <w:p w:rsidR="00C17D00" w:rsidRDefault="00C17D00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еравенства </w:t>
      </w:r>
    </w:p>
    <w:p w:rsidR="00C17D00" w:rsidRDefault="00C17D00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Числовые неравенства и их свойства</w:t>
      </w:r>
      <w:r w:rsidR="00FC04FB">
        <w:rPr>
          <w:rFonts w:eastAsia="Times New Roman"/>
          <w:bCs/>
          <w:sz w:val="24"/>
          <w:szCs w:val="24"/>
          <w:lang w:eastAsia="ru-RU"/>
        </w:rPr>
        <w:t>. Сложение и умножение числовых неравенств. Оценивание значений выражений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>Неравенства второй степени с одной переменной. Метод интервалов.</w:t>
      </w:r>
    </w:p>
    <w:p w:rsidR="00FC04FB" w:rsidRPr="003B5659" w:rsidRDefault="00441298" w:rsidP="003B5659">
      <w:pPr>
        <w:pStyle w:val="af"/>
        <w:spacing w:before="100" w:beforeAutospacing="1" w:after="100" w:afterAutospacing="1" w:line="360" w:lineRule="auto"/>
        <w:ind w:left="284" w:firstLine="708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> систематизировать и обобщить сведения о неравенствах. Выработать умение решать неравенства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 xml:space="preserve"> Сформировать умение решать неравенства вида ах</w:t>
      </w:r>
      <w:proofErr w:type="gramStart"/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proofErr w:type="gramEnd"/>
      <w:r w:rsidR="006F6AD4">
        <w:rPr>
          <w:rFonts w:eastAsia="Times New Roman"/>
          <w:sz w:val="24"/>
          <w:szCs w:val="24"/>
          <w:lang w:eastAsia="ru-RU"/>
        </w:rPr>
        <w:t xml:space="preserve"> + </w:t>
      </w:r>
      <w:proofErr w:type="spellStart"/>
      <w:r w:rsidR="006F6AD4">
        <w:rPr>
          <w:rFonts w:eastAsia="Times New Roman"/>
          <w:sz w:val="24"/>
          <w:szCs w:val="24"/>
          <w:lang w:eastAsia="ru-RU"/>
        </w:rPr>
        <w:t>bх</w:t>
      </w:r>
      <w:proofErr w:type="spellEnd"/>
      <w:r w:rsidR="006F6AD4">
        <w:rPr>
          <w:rFonts w:eastAsia="Times New Roman"/>
          <w:sz w:val="24"/>
          <w:szCs w:val="24"/>
          <w:lang w:eastAsia="ru-RU"/>
        </w:rPr>
        <w:t xml:space="preserve"> + с&gt;0 и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 xml:space="preserve"> + </w:t>
      </w:r>
      <w:proofErr w:type="spellStart"/>
      <w:r w:rsidR="006F6AD4">
        <w:rPr>
          <w:rFonts w:eastAsia="Times New Roman"/>
          <w:sz w:val="24"/>
          <w:szCs w:val="24"/>
          <w:lang w:eastAsia="ru-RU"/>
        </w:rPr>
        <w:t>bх</w:t>
      </w:r>
      <w:proofErr w:type="spellEnd"/>
      <w:r w:rsidR="006F6AD4">
        <w:rPr>
          <w:rFonts w:eastAsia="Times New Roman"/>
          <w:sz w:val="24"/>
          <w:szCs w:val="24"/>
          <w:lang w:eastAsia="ru-RU"/>
        </w:rPr>
        <w:t xml:space="preserve"> + с&lt;0, где  а≠ 0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вадратичная функция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ункция. Свойства функций. Функция у = ах</w:t>
      </w:r>
      <w:r w:rsidR="00FC04FB"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 + </w:t>
      </w:r>
      <w:proofErr w:type="spellStart"/>
      <w:r>
        <w:rPr>
          <w:rFonts w:eastAsia="Times New Roman"/>
          <w:sz w:val="24"/>
          <w:szCs w:val="24"/>
          <w:lang w:eastAsia="ru-RU"/>
        </w:rPr>
        <w:t>b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+ с, её свойства и график. </w:t>
      </w:r>
      <w:r w:rsidR="00441298">
        <w:rPr>
          <w:rFonts w:eastAsia="Times New Roman"/>
          <w:sz w:val="24"/>
          <w:szCs w:val="24"/>
          <w:lang w:eastAsia="ru-RU"/>
        </w:rPr>
        <w:t>Системы уравнений с двумя переменными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расширить сведения о свойствах функций, ознакомить обучающихся со свойствами и графиком квадратичной функции</w:t>
      </w:r>
      <w:r w:rsidR="006F6AD4">
        <w:rPr>
          <w:rFonts w:eastAsia="Times New Roman"/>
          <w:sz w:val="24"/>
          <w:szCs w:val="24"/>
          <w:lang w:eastAsia="ru-RU"/>
        </w:rPr>
        <w:t>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равнения и неравенства с двумя переменными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</w:t>
      </w:r>
      <w:r>
        <w:rPr>
          <w:spacing w:val="-1"/>
          <w:sz w:val="24"/>
          <w:szCs w:val="24"/>
        </w:rPr>
        <w:lastRenderedPageBreak/>
        <w:t xml:space="preserve">переменными и их системы. Графическая интерпретация уравнений с двумя переменными </w:t>
      </w:r>
      <w:r>
        <w:rPr>
          <w:sz w:val="24"/>
          <w:szCs w:val="24"/>
        </w:rPr>
        <w:t>и их систем, неравенств с двумя переменными и их систем.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выработать умение решать простейшие системы, содержащие уравнение второй степени с двумя переменными, </w:t>
      </w:r>
      <w:r w:rsidR="006F6AD4">
        <w:rPr>
          <w:rFonts w:eastAsia="Times New Roman"/>
          <w:sz w:val="24"/>
          <w:szCs w:val="24"/>
          <w:lang w:eastAsia="ru-RU"/>
        </w:rPr>
        <w:t>и неравенства</w:t>
      </w:r>
      <w:r>
        <w:rPr>
          <w:rFonts w:eastAsia="Times New Roman"/>
          <w:sz w:val="24"/>
          <w:szCs w:val="24"/>
          <w:lang w:eastAsia="ru-RU"/>
        </w:rPr>
        <w:t xml:space="preserve"> с двумя переменными и текстовые задачи с помощью составления таких систем.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6F6AD4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Числовые последовательности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6F6AD4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нятие числовой последовательности. </w:t>
      </w:r>
      <w:r w:rsidR="005D7BB9">
        <w:rPr>
          <w:rFonts w:eastAsia="Times New Roman"/>
          <w:sz w:val="24"/>
          <w:szCs w:val="24"/>
          <w:lang w:eastAsia="ru-RU"/>
        </w:rPr>
        <w:t xml:space="preserve">Арифметическая и геометрическая прогрессии. </w:t>
      </w:r>
      <w:r w:rsidR="0087275A">
        <w:rPr>
          <w:rFonts w:eastAsia="Times New Roman"/>
          <w:sz w:val="24"/>
          <w:szCs w:val="24"/>
          <w:lang w:eastAsia="ru-RU"/>
        </w:rPr>
        <w:t xml:space="preserve">Свойства членов арифметической и геометрической прогрессий. </w:t>
      </w:r>
      <w:r w:rsidR="005D7BB9">
        <w:rPr>
          <w:rFonts w:eastAsia="Times New Roman"/>
          <w:sz w:val="24"/>
          <w:szCs w:val="24"/>
          <w:lang w:eastAsia="ru-RU"/>
        </w:rPr>
        <w:t>Формулы n-го члена и суммы первых n членов прогрессии. Бесконечно убывающая геометрическая прогрессия.</w:t>
      </w:r>
      <w:r w:rsidR="0087275A">
        <w:rPr>
          <w:rFonts w:eastAsia="Times New Roman"/>
          <w:sz w:val="24"/>
          <w:szCs w:val="24"/>
          <w:lang w:eastAsia="ru-RU"/>
        </w:rPr>
        <w:t xml:space="preserve"> Представление бесконечной периодической десятиной дроби в виде обыкновенной дроби.</w:t>
      </w:r>
    </w:p>
    <w:p w:rsidR="004557FA" w:rsidRDefault="005D7BB9" w:rsidP="00430100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дать понятия об арифметической и геометрической прогрессиях как числовых последовательностях особого вида</w:t>
      </w:r>
      <w:r w:rsidR="008611AC">
        <w:rPr>
          <w:rFonts w:eastAsia="Times New Roman"/>
          <w:sz w:val="24"/>
          <w:szCs w:val="24"/>
          <w:lang w:eastAsia="ru-RU"/>
        </w:rPr>
        <w:t>.</w:t>
      </w:r>
    </w:p>
    <w:p w:rsidR="008611AC" w:rsidRPr="0036664B" w:rsidRDefault="008611AC" w:rsidP="00430100">
      <w:pPr>
        <w:pStyle w:val="af"/>
        <w:spacing w:before="100" w:beforeAutospacing="1" w:after="100" w:afterAutospacing="1" w:line="360" w:lineRule="auto"/>
        <w:ind w:left="0"/>
        <w:rPr>
          <w:rFonts w:eastAsia="Times New Roman"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Элементы </w:t>
      </w:r>
      <w:r w:rsidR="0087275A">
        <w:rPr>
          <w:rFonts w:eastAsia="Times New Roman"/>
          <w:b/>
          <w:sz w:val="24"/>
          <w:szCs w:val="24"/>
          <w:lang w:eastAsia="ru-RU"/>
        </w:rPr>
        <w:t>прикладной математики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87275A" w:rsidP="003B5659">
      <w:pPr>
        <w:pStyle w:val="af"/>
        <w:spacing w:before="100" w:beforeAutospacing="1" w:after="100" w:afterAutospacing="1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атематическое моделирование. Процентные расчёты. Формула сложных процентов. Приближённые вычисления. Абсолютная и относительная погрешности. </w:t>
      </w:r>
    </w:p>
    <w:p w:rsidR="005D7BB9" w:rsidRDefault="005D7BB9" w:rsidP="00430100">
      <w:pPr>
        <w:pStyle w:val="af"/>
        <w:spacing w:before="100" w:beforeAutospacing="1" w:after="100" w:afterAutospacing="1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Default="005D7BB9" w:rsidP="00430100">
      <w:pPr>
        <w:pStyle w:val="af"/>
        <w:spacing w:before="100" w:beforeAutospacing="1"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вторение </w:t>
      </w:r>
    </w:p>
    <w:p w:rsidR="005D7BB9" w:rsidRDefault="005D7BB9" w:rsidP="00430100">
      <w:pPr>
        <w:pStyle w:val="af"/>
        <w:spacing w:before="100" w:beforeAutospacing="1"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D7BB9" w:rsidRPr="00EE0234" w:rsidRDefault="005D7BB9" w:rsidP="00EE0234">
      <w:pPr>
        <w:pStyle w:val="af"/>
        <w:spacing w:before="100" w:beforeAutospacing="1" w:after="0" w:line="360" w:lineRule="auto"/>
        <w:ind w:left="0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алгебры основной общеобразовательной школы</w:t>
      </w:r>
      <w:r w:rsidR="00EE0234">
        <w:rPr>
          <w:rFonts w:eastAsia="Times New Roman"/>
          <w:sz w:val="24"/>
          <w:szCs w:val="24"/>
          <w:lang w:eastAsia="ru-RU"/>
        </w:rPr>
        <w:t>.</w:t>
      </w:r>
    </w:p>
    <w:p w:rsidR="008611AC" w:rsidRDefault="008611AC" w:rsidP="00430100">
      <w:pPr>
        <w:shd w:val="clear" w:color="auto" w:fill="FFFFFF"/>
        <w:spacing w:line="360" w:lineRule="auto"/>
        <w:jc w:val="center"/>
        <w:rPr>
          <w:b/>
          <w:iCs/>
        </w:rPr>
      </w:pPr>
      <w:bookmarkStart w:id="3" w:name="_Hlk49509681"/>
      <w:bookmarkStart w:id="4" w:name="_Hlk80990999"/>
    </w:p>
    <w:p w:rsidR="00EE0234" w:rsidRDefault="00EE0234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EE0234" w:rsidRDefault="00EE0234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EE0234" w:rsidRDefault="00EE0234" w:rsidP="003B5659">
      <w:pPr>
        <w:shd w:val="clear" w:color="auto" w:fill="FFFFFF"/>
        <w:spacing w:line="360" w:lineRule="auto"/>
        <w:rPr>
          <w:b/>
          <w:iCs/>
        </w:rPr>
      </w:pPr>
    </w:p>
    <w:p w:rsidR="00D01E01" w:rsidRDefault="00D01E01" w:rsidP="003B5659">
      <w:pPr>
        <w:shd w:val="clear" w:color="auto" w:fill="FFFFFF"/>
        <w:spacing w:line="360" w:lineRule="auto"/>
        <w:rPr>
          <w:b/>
          <w:iCs/>
        </w:rPr>
      </w:pPr>
    </w:p>
    <w:p w:rsidR="00D01E01" w:rsidRDefault="00D01E01" w:rsidP="003B5659">
      <w:pPr>
        <w:shd w:val="clear" w:color="auto" w:fill="FFFFFF"/>
        <w:spacing w:line="360" w:lineRule="auto"/>
        <w:rPr>
          <w:b/>
          <w:iCs/>
        </w:rPr>
      </w:pPr>
    </w:p>
    <w:p w:rsidR="00D01E01" w:rsidRDefault="00D01E01" w:rsidP="003B5659">
      <w:pPr>
        <w:shd w:val="clear" w:color="auto" w:fill="FFFFFF"/>
        <w:spacing w:line="360" w:lineRule="auto"/>
        <w:rPr>
          <w:b/>
          <w:iCs/>
        </w:rPr>
      </w:pPr>
    </w:p>
    <w:p w:rsidR="00EE0234" w:rsidRDefault="00EE0234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EE0234" w:rsidRDefault="00EE0234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EE0234" w:rsidRDefault="00EE0234" w:rsidP="00CC2F2A">
      <w:pPr>
        <w:shd w:val="clear" w:color="auto" w:fill="FFFFFF"/>
        <w:spacing w:line="360" w:lineRule="auto"/>
        <w:jc w:val="center"/>
        <w:rPr>
          <w:b/>
          <w:iCs/>
        </w:rPr>
      </w:pPr>
    </w:p>
    <w:p w:rsidR="00CC2F2A" w:rsidRPr="007E3E62" w:rsidRDefault="00CC2F2A" w:rsidP="00CC2F2A">
      <w:pPr>
        <w:shd w:val="clear" w:color="auto" w:fill="FFFFFF"/>
        <w:spacing w:line="360" w:lineRule="auto"/>
        <w:jc w:val="center"/>
        <w:rPr>
          <w:b/>
          <w:iCs/>
        </w:rPr>
      </w:pPr>
      <w:r w:rsidRPr="007E3E62">
        <w:rPr>
          <w:b/>
          <w:iCs/>
        </w:rPr>
        <w:lastRenderedPageBreak/>
        <w:t>ТЕМАТИЧЕСК</w:t>
      </w:r>
      <w:r w:rsidR="005E5726">
        <w:rPr>
          <w:b/>
          <w:iCs/>
        </w:rPr>
        <w:t>ОЕ ПЛАНИРОВАНИЕ</w:t>
      </w:r>
      <w:r w:rsidR="0076047F">
        <w:rPr>
          <w:b/>
          <w:iCs/>
        </w:rPr>
        <w:t xml:space="preserve"> С УЧЕТОМ ПРОГРАММЫ ВОСПИТАНИЯ</w:t>
      </w:r>
      <w:r w:rsidR="005E5726">
        <w:rPr>
          <w:b/>
          <w:iCs/>
        </w:rPr>
        <w:t xml:space="preserve"> ПО АЛГЕБРЕ ДЛЯ 9</w:t>
      </w:r>
      <w:r w:rsidRPr="007E3E62">
        <w:rPr>
          <w:b/>
          <w:iCs/>
        </w:rPr>
        <w:t xml:space="preserve"> КЛАССА</w:t>
      </w:r>
    </w:p>
    <w:p w:rsidR="005E5726" w:rsidRPr="00DB29F5" w:rsidRDefault="005E5726" w:rsidP="00DB29F5">
      <w:pPr>
        <w:shd w:val="clear" w:color="auto" w:fill="FFFFFF"/>
        <w:spacing w:line="360" w:lineRule="auto"/>
        <w:jc w:val="center"/>
      </w:pPr>
      <w:r>
        <w:t>3 ч в недел</w:t>
      </w:r>
      <w:r w:rsidR="00DB29F5">
        <w:t>ю, 3</w:t>
      </w:r>
      <w:r w:rsidR="00EA3776">
        <w:t>4</w:t>
      </w:r>
      <w:r w:rsidR="00DB29F5">
        <w:t xml:space="preserve"> недели, всего </w:t>
      </w:r>
      <w:r w:rsidR="00EA3776">
        <w:t>102</w:t>
      </w:r>
      <w:r w:rsidR="00DB29F5">
        <w:t xml:space="preserve"> ч в год.</w:t>
      </w:r>
    </w:p>
    <w:tbl>
      <w:tblPr>
        <w:tblStyle w:val="a8"/>
        <w:tblpPr w:leftFromText="180" w:rightFromText="180" w:vertAnchor="text" w:horzAnchor="margin" w:tblpY="266"/>
        <w:tblW w:w="10298" w:type="dxa"/>
        <w:tblLayout w:type="fixed"/>
        <w:tblLook w:val="04A0"/>
      </w:tblPr>
      <w:tblGrid>
        <w:gridCol w:w="465"/>
        <w:gridCol w:w="1963"/>
        <w:gridCol w:w="797"/>
        <w:gridCol w:w="1136"/>
        <w:gridCol w:w="1994"/>
        <w:gridCol w:w="3943"/>
      </w:tblGrid>
      <w:tr w:rsidR="00EE0234" w:rsidRPr="00CC2F2A" w:rsidTr="001C53B6">
        <w:trPr>
          <w:trHeight w:val="243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196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797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136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1994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оспитательный потенциал уроков</w:t>
            </w:r>
          </w:p>
        </w:tc>
        <w:tc>
          <w:tcPr>
            <w:tcW w:w="3943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EE0234" w:rsidRPr="00CC2F2A" w:rsidTr="001C53B6">
        <w:trPr>
          <w:trHeight w:val="243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6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797" w:type="dxa"/>
          </w:tcPr>
          <w:p w:rsidR="00EE0234" w:rsidRPr="00CC2F2A" w:rsidRDefault="007D3F31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6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1994" w:type="dxa"/>
            <w:vMerge w:val="restart"/>
          </w:tcPr>
          <w:p w:rsidR="00EE0234" w:rsidRPr="003F6596" w:rsidRDefault="00EE0234" w:rsidP="00DC353A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3F6596">
              <w:rPr>
                <w:rFonts w:eastAsiaTheme="minorHAnsi"/>
                <w:color w:val="000000" w:themeColor="text1"/>
                <w:lang w:eastAsia="en-US"/>
              </w:rPr>
              <w:t xml:space="preserve">Развитие у обучающихся </w:t>
            </w:r>
            <w:r w:rsidRPr="003F6596">
              <w:rPr>
                <w:color w:val="000000" w:themeColor="text1"/>
              </w:rPr>
              <w:t xml:space="preserve">логической культуры мышления, строгости в умозаключениях, </w:t>
            </w:r>
            <w:r w:rsidRPr="003F6596">
              <w:rPr>
                <w:rFonts w:eastAsiaTheme="minorHAnsi"/>
                <w:color w:val="000000" w:themeColor="text1"/>
                <w:lang w:eastAsia="en-US"/>
              </w:rPr>
              <w:t>точной, рациональной и информативной речи. Значительное расширение кругозора, через решение математических задач.</w:t>
            </w:r>
            <w:r w:rsidRPr="003F6596">
              <w:rPr>
                <w:color w:val="000000" w:themeColor="text1"/>
                <w:shd w:val="clear" w:color="auto" w:fill="FFFFFF"/>
              </w:rPr>
              <w:t xml:space="preserve"> Умение анализировать каждый шаг своего решения, аргументировать и доказывать свое мнение.</w:t>
            </w:r>
          </w:p>
          <w:p w:rsidR="00EE0234" w:rsidRPr="00CC2F2A" w:rsidRDefault="00EE0234" w:rsidP="00DC353A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B29F5" w:rsidRDefault="00564F4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9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uchi.ru/teachers/groups/9647632/subjects/1/course_programs/9?topic_id=1827</w:t>
              </w:r>
            </w:hyperlink>
          </w:p>
        </w:tc>
      </w:tr>
      <w:tr w:rsidR="00EE0234" w:rsidRPr="00CC2F2A" w:rsidTr="001C53B6">
        <w:trPr>
          <w:trHeight w:val="243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63" w:type="dxa"/>
          </w:tcPr>
          <w:p w:rsidR="00EE0234" w:rsidRPr="005B4798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Неравенства </w:t>
            </w:r>
          </w:p>
        </w:tc>
        <w:tc>
          <w:tcPr>
            <w:tcW w:w="797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136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1 </w:t>
            </w:r>
          </w:p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4" w:type="dxa"/>
            <w:vMerge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B29F5" w:rsidRDefault="00564F4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kvadratichnaia-funktciia-y-x-12253/kvadratichnaia-funktciia-y-x-i-ee-grafik-12139/re-600ec82d-c9d0-48a1-8017-d37ef595329b</w:t>
              </w:r>
            </w:hyperlink>
          </w:p>
        </w:tc>
      </w:tr>
      <w:tr w:rsidR="00EE0234" w:rsidRPr="00CC2F2A" w:rsidTr="001C53B6">
        <w:trPr>
          <w:trHeight w:val="747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bookmarkStart w:id="5" w:name="_Hlk80886694"/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6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Квадратичная функция</w:t>
            </w:r>
          </w:p>
        </w:tc>
        <w:tc>
          <w:tcPr>
            <w:tcW w:w="797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5C358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6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2</w:t>
            </w:r>
          </w:p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1994" w:type="dxa"/>
            <w:vMerge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B29F5" w:rsidRDefault="00564F4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matematicheskie-modeli-11008/lineinoe-uravnenie-s-odnoi-peremennoi-algoritm-resheniia-9113/re-06b230f6-a2a6-43c0-99c1-23f1abe01318</w:t>
              </w:r>
            </w:hyperlink>
          </w:p>
        </w:tc>
      </w:tr>
      <w:bookmarkEnd w:id="5"/>
      <w:tr w:rsidR="00EE0234" w:rsidRPr="00CC2F2A" w:rsidTr="001C53B6">
        <w:trPr>
          <w:trHeight w:val="502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63" w:type="dxa"/>
          </w:tcPr>
          <w:p w:rsidR="00EE0234" w:rsidRPr="005B4798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Элементы прикладной математики</w:t>
            </w:r>
          </w:p>
        </w:tc>
        <w:tc>
          <w:tcPr>
            <w:tcW w:w="797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E581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6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1994" w:type="dxa"/>
            <w:vMerge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84ACC" w:rsidRDefault="00564F4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https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://</w:t>
              </w:r>
              <w:proofErr w:type="spellStart"/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resh</w:t>
              </w:r>
              <w:proofErr w:type="spellEnd"/>
              <w:r w:rsidR="00EE0234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proofErr w:type="spellStart"/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edu</w:t>
              </w:r>
              <w:proofErr w:type="spellEnd"/>
              <w:r w:rsidR="00EE0234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proofErr w:type="spellStart"/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ru</w:t>
              </w:r>
              <w:proofErr w:type="spellEnd"/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subject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lesson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1999/</w:t>
              </w:r>
              <w:r w:rsidR="00EE0234" w:rsidRPr="0081620A">
                <w:rPr>
                  <w:rStyle w:val="a6"/>
                  <w:rFonts w:eastAsiaTheme="minorHAnsi"/>
                  <w:lang w:val="en-US" w:eastAsia="en-US"/>
                </w:rPr>
                <w:t>start</w:t>
              </w:r>
              <w:r w:rsidR="00EE0234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</w:hyperlink>
          </w:p>
        </w:tc>
      </w:tr>
      <w:tr w:rsidR="00EE0234" w:rsidRPr="00CC2F2A" w:rsidTr="001C53B6">
        <w:trPr>
          <w:trHeight w:val="733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6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Числовые последовательности</w:t>
            </w:r>
          </w:p>
        </w:tc>
        <w:tc>
          <w:tcPr>
            <w:tcW w:w="797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136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5</w:t>
            </w:r>
          </w:p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94" w:type="dxa"/>
            <w:vMerge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D84ACC" w:rsidRDefault="00564F4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EE0234" w:rsidRPr="0081620A">
                <w:rPr>
                  <w:rStyle w:val="a6"/>
                  <w:rFonts w:eastAsiaTheme="minorHAnsi"/>
                  <w:lang w:eastAsia="en-US"/>
                </w:rPr>
                <w:t>https://www.yaklass.ru/p/algebra/9-klass/chislovye-posledovatelnosti-progressii-9139/poniatie-chislovoi-posledovatelnosti-sposoby-zadaniia-posledovatelnostei-11943/re-267fbf41-3e8d-4528-a23c-bc835806a480</w:t>
              </w:r>
            </w:hyperlink>
          </w:p>
        </w:tc>
      </w:tr>
      <w:tr w:rsidR="00EE0234" w:rsidRPr="00CC2F2A" w:rsidTr="001C53B6">
        <w:trPr>
          <w:trHeight w:val="243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6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</w:p>
        </w:tc>
        <w:tc>
          <w:tcPr>
            <w:tcW w:w="797" w:type="dxa"/>
          </w:tcPr>
          <w:p w:rsidR="00EE0234" w:rsidRPr="00CC2F2A" w:rsidRDefault="00C60A56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6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ный экзамен </w:t>
            </w:r>
          </w:p>
        </w:tc>
        <w:tc>
          <w:tcPr>
            <w:tcW w:w="1994" w:type="dxa"/>
            <w:vMerge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EE0234" w:rsidRPr="00CC2F2A" w:rsidTr="001C53B6">
        <w:trPr>
          <w:trHeight w:val="230"/>
        </w:trPr>
        <w:tc>
          <w:tcPr>
            <w:tcW w:w="465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63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797" w:type="dxa"/>
          </w:tcPr>
          <w:p w:rsidR="00EE0234" w:rsidRPr="00CC2F2A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136" w:type="dxa"/>
          </w:tcPr>
          <w:p w:rsidR="00EE0234" w:rsidRPr="00CC2F2A" w:rsidRDefault="001C53B6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E0234">
              <w:rPr>
                <w:rFonts w:eastAsiaTheme="minorHAnsi"/>
                <w:lang w:eastAsia="en-US"/>
              </w:rPr>
              <w:t xml:space="preserve">+2ОГЭ </w:t>
            </w:r>
          </w:p>
        </w:tc>
        <w:tc>
          <w:tcPr>
            <w:tcW w:w="1994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43" w:type="dxa"/>
          </w:tcPr>
          <w:p w:rsidR="00EE0234" w:rsidRDefault="00EE0234" w:rsidP="00DC353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E5726" w:rsidRPr="00CC2F2A" w:rsidRDefault="005E5726" w:rsidP="00CC2F2A">
      <w:pPr>
        <w:shd w:val="clear" w:color="auto" w:fill="FFFFFF"/>
        <w:spacing w:line="360" w:lineRule="auto"/>
        <w:jc w:val="center"/>
      </w:pPr>
    </w:p>
    <w:bookmarkEnd w:id="3"/>
    <w:p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</w:p>
    <w:bookmarkEnd w:id="4"/>
    <w:p w:rsidR="00F47AC9" w:rsidRDefault="00F47AC9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D01E01" w:rsidRDefault="00D01E01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D01E01" w:rsidRDefault="00D01E01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D01E01" w:rsidRDefault="00D01E01" w:rsidP="004557FA">
      <w:pPr>
        <w:pStyle w:val="2"/>
        <w:widowControl w:val="0"/>
        <w:ind w:firstLine="567"/>
        <w:jc w:val="left"/>
        <w:rPr>
          <w:b w:val="0"/>
          <w:szCs w:val="24"/>
        </w:rPr>
      </w:pPr>
    </w:p>
    <w:p w:rsidR="00A915CF" w:rsidRDefault="00A915CF" w:rsidP="00A915CF">
      <w:pPr>
        <w:widowControl w:val="0"/>
        <w:jc w:val="center"/>
        <w:rPr>
          <w:b/>
        </w:rPr>
      </w:pPr>
    </w:p>
    <w:p w:rsidR="00A915CF" w:rsidRDefault="00A915CF" w:rsidP="00A915CF">
      <w:pPr>
        <w:widowControl w:val="0"/>
        <w:jc w:val="center"/>
        <w:rPr>
          <w:b/>
        </w:rPr>
      </w:pPr>
    </w:p>
    <w:p w:rsidR="0076047F" w:rsidRDefault="0076047F" w:rsidP="00A915CF">
      <w:pPr>
        <w:pStyle w:val="2"/>
        <w:widowControl w:val="0"/>
        <w:rPr>
          <w:b w:val="0"/>
          <w:sz w:val="28"/>
          <w:szCs w:val="28"/>
        </w:rPr>
      </w:pPr>
    </w:p>
    <w:p w:rsidR="00986C5E" w:rsidRDefault="00986C5E" w:rsidP="008738BE">
      <w:pPr>
        <w:widowControl w:val="0"/>
        <w:rPr>
          <w:b/>
          <w:u w:color="003300"/>
        </w:rPr>
      </w:pPr>
    </w:p>
    <w:p w:rsidR="00F17FD4" w:rsidRDefault="00F17FD4" w:rsidP="008738BE">
      <w:pPr>
        <w:widowControl w:val="0"/>
        <w:rPr>
          <w:b/>
          <w:color w:val="C00000"/>
          <w:u w:color="003300"/>
        </w:rPr>
      </w:pPr>
    </w:p>
    <w:p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F17FD4" w:rsidRPr="00CC5159" w:rsidRDefault="00F17FD4" w:rsidP="00F17FD4">
      <w:pPr>
        <w:shd w:val="clear" w:color="auto" w:fill="FFFFFF"/>
        <w:spacing w:line="360" w:lineRule="auto"/>
        <w:jc w:val="both"/>
        <w:rPr>
          <w:b/>
        </w:rPr>
      </w:pPr>
    </w:p>
    <w:sectPr w:rsidR="00F17FD4" w:rsidRPr="00CC5159" w:rsidSect="003B5659">
      <w:headerReference w:type="default" r:id="rId14"/>
      <w:pgSz w:w="11906" w:h="16838"/>
      <w:pgMar w:top="284" w:right="1274" w:bottom="113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E1" w:rsidRDefault="00FA5EE1" w:rsidP="00F67191">
      <w:r>
        <w:separator/>
      </w:r>
    </w:p>
  </w:endnote>
  <w:endnote w:type="continuationSeparator" w:id="1">
    <w:p w:rsidR="00FA5EE1" w:rsidRDefault="00FA5EE1" w:rsidP="00F6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E1" w:rsidRDefault="00FA5EE1" w:rsidP="00F67191">
      <w:r>
        <w:separator/>
      </w:r>
    </w:p>
  </w:footnote>
  <w:footnote w:type="continuationSeparator" w:id="1">
    <w:p w:rsidR="00FA5EE1" w:rsidRDefault="00FA5EE1" w:rsidP="00F6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905439"/>
      <w:docPartObj>
        <w:docPartGallery w:val="Page Numbers (Top of Page)"/>
        <w:docPartUnique/>
      </w:docPartObj>
    </w:sdtPr>
    <w:sdtContent>
      <w:p w:rsidR="00DD0B2E" w:rsidRDefault="00564F44">
        <w:pPr>
          <w:pStyle w:val="ab"/>
          <w:jc w:val="center"/>
        </w:pPr>
        <w:r>
          <w:fldChar w:fldCharType="begin"/>
        </w:r>
        <w:r w:rsidR="00DD0B2E">
          <w:instrText>PAGE   \* MERGEFORMAT</w:instrText>
        </w:r>
        <w:r>
          <w:fldChar w:fldCharType="separate"/>
        </w:r>
        <w:r w:rsidR="0074425D">
          <w:rPr>
            <w:noProof/>
          </w:rPr>
          <w:t>6</w:t>
        </w:r>
        <w:r>
          <w:fldChar w:fldCharType="end"/>
        </w:r>
      </w:p>
    </w:sdtContent>
  </w:sdt>
  <w:p w:rsidR="00DD0B2E" w:rsidRDefault="00DD0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9"/>
  </w:num>
  <w:num w:numId="3">
    <w:abstractNumId w:val="38"/>
  </w:num>
  <w:num w:numId="4">
    <w:abstractNumId w:val="28"/>
  </w:num>
  <w:num w:numId="5">
    <w:abstractNumId w:val="35"/>
  </w:num>
  <w:num w:numId="6">
    <w:abstractNumId w:val="37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21"/>
  </w:num>
  <w:num w:numId="15">
    <w:abstractNumId w:val="26"/>
  </w:num>
  <w:num w:numId="16">
    <w:abstractNumId w:val="29"/>
  </w:num>
  <w:num w:numId="17">
    <w:abstractNumId w:val="34"/>
  </w:num>
  <w:num w:numId="18">
    <w:abstractNumId w:val="1"/>
  </w:num>
  <w:num w:numId="19">
    <w:abstractNumId w:val="23"/>
  </w:num>
  <w:num w:numId="20">
    <w:abstractNumId w:val="22"/>
  </w:num>
  <w:num w:numId="21">
    <w:abstractNumId w:val="13"/>
  </w:num>
  <w:num w:numId="22">
    <w:abstractNumId w:val="3"/>
  </w:num>
  <w:num w:numId="23">
    <w:abstractNumId w:val="27"/>
  </w:num>
  <w:num w:numId="24">
    <w:abstractNumId w:val="14"/>
  </w:num>
  <w:num w:numId="25">
    <w:abstractNumId w:val="32"/>
  </w:num>
  <w:num w:numId="26">
    <w:abstractNumId w:val="31"/>
  </w:num>
  <w:num w:numId="27">
    <w:abstractNumId w:val="16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25"/>
  </w:num>
  <w:num w:numId="33">
    <w:abstractNumId w:val="9"/>
  </w:num>
  <w:num w:numId="34">
    <w:abstractNumId w:val="30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52"/>
    <w:rsid w:val="00001669"/>
    <w:rsid w:val="00012DDA"/>
    <w:rsid w:val="00020545"/>
    <w:rsid w:val="000237AD"/>
    <w:rsid w:val="00033349"/>
    <w:rsid w:val="0004338E"/>
    <w:rsid w:val="00056028"/>
    <w:rsid w:val="00063E4A"/>
    <w:rsid w:val="00072F09"/>
    <w:rsid w:val="000973CB"/>
    <w:rsid w:val="000A1F36"/>
    <w:rsid w:val="000A5FB6"/>
    <w:rsid w:val="000B2EB1"/>
    <w:rsid w:val="000B74B2"/>
    <w:rsid w:val="000C2DFE"/>
    <w:rsid w:val="000D383E"/>
    <w:rsid w:val="000F3B5F"/>
    <w:rsid w:val="000F3CA4"/>
    <w:rsid w:val="00106922"/>
    <w:rsid w:val="00117906"/>
    <w:rsid w:val="00174DAB"/>
    <w:rsid w:val="00176C31"/>
    <w:rsid w:val="001842E9"/>
    <w:rsid w:val="0019412A"/>
    <w:rsid w:val="001A12E0"/>
    <w:rsid w:val="001C19BB"/>
    <w:rsid w:val="001C30BD"/>
    <w:rsid w:val="001C53B6"/>
    <w:rsid w:val="001D5126"/>
    <w:rsid w:val="00205CB5"/>
    <w:rsid w:val="00212424"/>
    <w:rsid w:val="002140D3"/>
    <w:rsid w:val="0021527C"/>
    <w:rsid w:val="00223475"/>
    <w:rsid w:val="00294DE7"/>
    <w:rsid w:val="00295650"/>
    <w:rsid w:val="002A6F9B"/>
    <w:rsid w:val="002B5193"/>
    <w:rsid w:val="002C56AF"/>
    <w:rsid w:val="002D08FC"/>
    <w:rsid w:val="002E173A"/>
    <w:rsid w:val="002F34AF"/>
    <w:rsid w:val="002F52D8"/>
    <w:rsid w:val="00312421"/>
    <w:rsid w:val="00325BC4"/>
    <w:rsid w:val="00341652"/>
    <w:rsid w:val="003422D7"/>
    <w:rsid w:val="00345A5E"/>
    <w:rsid w:val="0036664B"/>
    <w:rsid w:val="003B3FED"/>
    <w:rsid w:val="003B5659"/>
    <w:rsid w:val="003B6267"/>
    <w:rsid w:val="003C0435"/>
    <w:rsid w:val="003C7926"/>
    <w:rsid w:val="003D614C"/>
    <w:rsid w:val="003E4935"/>
    <w:rsid w:val="003F6596"/>
    <w:rsid w:val="004007AA"/>
    <w:rsid w:val="004024D0"/>
    <w:rsid w:val="00415AD2"/>
    <w:rsid w:val="00417EEC"/>
    <w:rsid w:val="00430100"/>
    <w:rsid w:val="004330EC"/>
    <w:rsid w:val="004345FB"/>
    <w:rsid w:val="00441298"/>
    <w:rsid w:val="00444AFC"/>
    <w:rsid w:val="004527F3"/>
    <w:rsid w:val="00452A07"/>
    <w:rsid w:val="004557FA"/>
    <w:rsid w:val="00455DD8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64F44"/>
    <w:rsid w:val="005812FB"/>
    <w:rsid w:val="005906D6"/>
    <w:rsid w:val="00595E40"/>
    <w:rsid w:val="005B083F"/>
    <w:rsid w:val="005B1ED5"/>
    <w:rsid w:val="005B4798"/>
    <w:rsid w:val="005B59C0"/>
    <w:rsid w:val="005B5F84"/>
    <w:rsid w:val="005C358B"/>
    <w:rsid w:val="005D057B"/>
    <w:rsid w:val="005D7BB9"/>
    <w:rsid w:val="005E5726"/>
    <w:rsid w:val="005F7565"/>
    <w:rsid w:val="00600734"/>
    <w:rsid w:val="0060793E"/>
    <w:rsid w:val="006123F0"/>
    <w:rsid w:val="00632E99"/>
    <w:rsid w:val="0063388C"/>
    <w:rsid w:val="006420BB"/>
    <w:rsid w:val="0065103B"/>
    <w:rsid w:val="00692217"/>
    <w:rsid w:val="00693E6B"/>
    <w:rsid w:val="006C3CB8"/>
    <w:rsid w:val="006F6AD4"/>
    <w:rsid w:val="00702EC2"/>
    <w:rsid w:val="00737BC9"/>
    <w:rsid w:val="0074425D"/>
    <w:rsid w:val="0076047F"/>
    <w:rsid w:val="00780067"/>
    <w:rsid w:val="007A0BE5"/>
    <w:rsid w:val="007B7A60"/>
    <w:rsid w:val="007C00DC"/>
    <w:rsid w:val="007C2C10"/>
    <w:rsid w:val="007C7A02"/>
    <w:rsid w:val="007D3F31"/>
    <w:rsid w:val="007E3E62"/>
    <w:rsid w:val="007E7656"/>
    <w:rsid w:val="007F60C0"/>
    <w:rsid w:val="008008B4"/>
    <w:rsid w:val="008138FB"/>
    <w:rsid w:val="00816341"/>
    <w:rsid w:val="00820F33"/>
    <w:rsid w:val="00826A4D"/>
    <w:rsid w:val="00843412"/>
    <w:rsid w:val="008477D5"/>
    <w:rsid w:val="008514EB"/>
    <w:rsid w:val="008611AC"/>
    <w:rsid w:val="0087275A"/>
    <w:rsid w:val="008738BE"/>
    <w:rsid w:val="00883C86"/>
    <w:rsid w:val="008903AE"/>
    <w:rsid w:val="00897F0C"/>
    <w:rsid w:val="008B0079"/>
    <w:rsid w:val="008E0D41"/>
    <w:rsid w:val="008F1749"/>
    <w:rsid w:val="0090088D"/>
    <w:rsid w:val="00910AD2"/>
    <w:rsid w:val="009132F5"/>
    <w:rsid w:val="00913328"/>
    <w:rsid w:val="00930BCA"/>
    <w:rsid w:val="009319D9"/>
    <w:rsid w:val="009623A1"/>
    <w:rsid w:val="0097027C"/>
    <w:rsid w:val="0097596A"/>
    <w:rsid w:val="00986C5E"/>
    <w:rsid w:val="009B5C3E"/>
    <w:rsid w:val="009C1593"/>
    <w:rsid w:val="009D2E79"/>
    <w:rsid w:val="009D4937"/>
    <w:rsid w:val="009F05FE"/>
    <w:rsid w:val="009F1C45"/>
    <w:rsid w:val="009F75A1"/>
    <w:rsid w:val="00A051F1"/>
    <w:rsid w:val="00A11990"/>
    <w:rsid w:val="00A2118D"/>
    <w:rsid w:val="00A24541"/>
    <w:rsid w:val="00A41C56"/>
    <w:rsid w:val="00A56142"/>
    <w:rsid w:val="00A65C53"/>
    <w:rsid w:val="00A701B3"/>
    <w:rsid w:val="00A76C4D"/>
    <w:rsid w:val="00A8259F"/>
    <w:rsid w:val="00A859C5"/>
    <w:rsid w:val="00A915CF"/>
    <w:rsid w:val="00AB1718"/>
    <w:rsid w:val="00AC2227"/>
    <w:rsid w:val="00AC7781"/>
    <w:rsid w:val="00B278BD"/>
    <w:rsid w:val="00B575C5"/>
    <w:rsid w:val="00B60FE2"/>
    <w:rsid w:val="00B75CD6"/>
    <w:rsid w:val="00B76563"/>
    <w:rsid w:val="00BA7602"/>
    <w:rsid w:val="00BF1539"/>
    <w:rsid w:val="00BF2061"/>
    <w:rsid w:val="00BF58EF"/>
    <w:rsid w:val="00C102BD"/>
    <w:rsid w:val="00C17D00"/>
    <w:rsid w:val="00C17F8E"/>
    <w:rsid w:val="00C20744"/>
    <w:rsid w:val="00C3678F"/>
    <w:rsid w:val="00C4504B"/>
    <w:rsid w:val="00C52157"/>
    <w:rsid w:val="00C60A56"/>
    <w:rsid w:val="00C87D74"/>
    <w:rsid w:val="00C9692A"/>
    <w:rsid w:val="00CA7A69"/>
    <w:rsid w:val="00CC2F2A"/>
    <w:rsid w:val="00CC3FF9"/>
    <w:rsid w:val="00D01CF6"/>
    <w:rsid w:val="00D01E01"/>
    <w:rsid w:val="00D11888"/>
    <w:rsid w:val="00D32F6F"/>
    <w:rsid w:val="00D47B82"/>
    <w:rsid w:val="00D5352A"/>
    <w:rsid w:val="00D662A8"/>
    <w:rsid w:val="00D84ACC"/>
    <w:rsid w:val="00D85732"/>
    <w:rsid w:val="00DA457C"/>
    <w:rsid w:val="00DB29F5"/>
    <w:rsid w:val="00DC353A"/>
    <w:rsid w:val="00DD0B2E"/>
    <w:rsid w:val="00DD1DDD"/>
    <w:rsid w:val="00DD754C"/>
    <w:rsid w:val="00DE2A9C"/>
    <w:rsid w:val="00DF6DA2"/>
    <w:rsid w:val="00E22550"/>
    <w:rsid w:val="00E60F82"/>
    <w:rsid w:val="00E675C3"/>
    <w:rsid w:val="00E83EAE"/>
    <w:rsid w:val="00E93E41"/>
    <w:rsid w:val="00EA3776"/>
    <w:rsid w:val="00EA5C92"/>
    <w:rsid w:val="00ED6172"/>
    <w:rsid w:val="00ED7811"/>
    <w:rsid w:val="00EE0234"/>
    <w:rsid w:val="00EE20AA"/>
    <w:rsid w:val="00EE46C8"/>
    <w:rsid w:val="00EE581F"/>
    <w:rsid w:val="00EE67EE"/>
    <w:rsid w:val="00EF7975"/>
    <w:rsid w:val="00F12FD6"/>
    <w:rsid w:val="00F17FD4"/>
    <w:rsid w:val="00F21CE3"/>
    <w:rsid w:val="00F30A58"/>
    <w:rsid w:val="00F41E51"/>
    <w:rsid w:val="00F47AC9"/>
    <w:rsid w:val="00F645DE"/>
    <w:rsid w:val="00F67191"/>
    <w:rsid w:val="00F75D2E"/>
    <w:rsid w:val="00F77C77"/>
    <w:rsid w:val="00F80CD3"/>
    <w:rsid w:val="00FA1BB1"/>
    <w:rsid w:val="00FA5EE1"/>
    <w:rsid w:val="00FB0F24"/>
    <w:rsid w:val="00FC04FB"/>
    <w:rsid w:val="00FE1FEA"/>
    <w:rsid w:val="00FE7A7C"/>
    <w:rsid w:val="00FF07BF"/>
    <w:rsid w:val="00FF4615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aklass.ru/p/algebra/9-klass/chislovye-posledovatelnosti-progressii-9139/poniatie-chislovoi-posledovatelnosti-sposoby-zadaniia-posledovatelnostei-11943/re-267fbf41-3e8d-4528-a23c-bc835806a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1999/st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lass.ru/p/algebra/7-klass/kvadratichnaia-funktciia-y-x-12253/kvadratichnaia-funktciia-y-x-i-ee-grafik-12139/re-600ec82d-c9d0-48a1-8017-d37ef59532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9647632/subjects/1/course_programs/9?topic_id=18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0E0-C51A-4CDA-BE70-B320E2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Acer</cp:lastModifiedBy>
  <cp:revision>120</cp:revision>
  <cp:lastPrinted>2022-09-13T19:20:00Z</cp:lastPrinted>
  <dcterms:created xsi:type="dcterms:W3CDTF">2021-08-26T10:36:00Z</dcterms:created>
  <dcterms:modified xsi:type="dcterms:W3CDTF">2023-10-17T19:10:00Z</dcterms:modified>
</cp:coreProperties>
</file>